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B53" w:rsidRPr="00D71FC6" w:rsidRDefault="00FE2DBB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聲明人姓名：</w:t>
      </w:r>
      <w:r w:rsidR="00B83B53" w:rsidRPr="00D71FC6">
        <w:rPr>
          <w:rFonts w:ascii="標楷體" w:eastAsia="標楷體" w:hAnsi="標楷體" w:hint="eastAsia"/>
          <w:szCs w:val="24"/>
        </w:rPr>
        <w:t xml:space="preserve">　　　　          </w:t>
      </w:r>
      <w:r w:rsidR="00295EB4">
        <w:rPr>
          <w:rFonts w:ascii="標楷體" w:eastAsia="標楷體" w:hAnsi="標楷體" w:hint="eastAsia"/>
          <w:szCs w:val="24"/>
        </w:rPr>
        <w:t xml:space="preserve">　　　　</w:t>
      </w:r>
      <w:r w:rsidRPr="00D71FC6">
        <w:rPr>
          <w:rFonts w:ascii="標楷體" w:eastAsia="標楷體" w:hAnsi="標楷體" w:hint="eastAsia"/>
          <w:szCs w:val="24"/>
        </w:rPr>
        <w:t>出生於西元</w:t>
      </w:r>
      <w:r w:rsidR="00B83B53" w:rsidRPr="00D71FC6">
        <w:rPr>
          <w:rFonts w:ascii="標楷體" w:eastAsia="標楷體" w:hAnsi="標楷體" w:hint="eastAsia"/>
          <w:szCs w:val="24"/>
        </w:rPr>
        <w:t xml:space="preserve"> 　　</w:t>
      </w:r>
      <w:r w:rsidRPr="00D71FC6">
        <w:rPr>
          <w:rFonts w:ascii="標楷體" w:eastAsia="標楷體" w:hAnsi="標楷體" w:hint="eastAsia"/>
          <w:szCs w:val="24"/>
        </w:rPr>
        <w:t>年</w:t>
      </w:r>
      <w:r w:rsidR="00B83B53" w:rsidRPr="00D71FC6">
        <w:rPr>
          <w:rFonts w:ascii="標楷體" w:eastAsia="標楷體" w:hAnsi="標楷體" w:hint="eastAsia"/>
          <w:szCs w:val="24"/>
        </w:rPr>
        <w:t xml:space="preserve">  </w:t>
      </w:r>
      <w:r w:rsidRPr="00D71FC6">
        <w:rPr>
          <w:rFonts w:ascii="標楷體" w:eastAsia="標楷體" w:hAnsi="標楷體" w:hint="eastAsia"/>
          <w:szCs w:val="24"/>
        </w:rPr>
        <w:t>月</w:t>
      </w:r>
      <w:r w:rsidR="00B83B53" w:rsidRPr="00D71FC6">
        <w:rPr>
          <w:rFonts w:ascii="標楷體" w:eastAsia="標楷體" w:hAnsi="標楷體" w:hint="eastAsia"/>
          <w:szCs w:val="24"/>
        </w:rPr>
        <w:t xml:space="preserve">  日</w:t>
      </w:r>
    </w:p>
    <w:p w:rsidR="00B83B53" w:rsidRPr="00D71FC6" w:rsidRDefault="00FE2DBB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國民身分證</w:t>
      </w:r>
      <w:r w:rsidR="008D2979" w:rsidRPr="00D71FC6">
        <w:rPr>
          <w:rFonts w:ascii="標楷體" w:eastAsia="標楷體" w:hAnsi="標楷體" w:hint="eastAsia"/>
          <w:szCs w:val="24"/>
        </w:rPr>
        <w:t xml:space="preserve">字號：　</w:t>
      </w:r>
      <w:r w:rsidR="00B83B53" w:rsidRPr="00D71FC6">
        <w:rPr>
          <w:rFonts w:ascii="標楷體" w:eastAsia="標楷體" w:hAnsi="標楷體" w:hint="eastAsia"/>
          <w:szCs w:val="24"/>
        </w:rPr>
        <w:t xml:space="preserve">　　        </w:t>
      </w:r>
      <w:r w:rsidR="00295EB4">
        <w:rPr>
          <w:rFonts w:ascii="標楷體" w:eastAsia="標楷體" w:hAnsi="標楷體" w:hint="eastAsia"/>
          <w:szCs w:val="24"/>
        </w:rPr>
        <w:t xml:space="preserve">　　　　</w:t>
      </w:r>
      <w:r w:rsidR="00B83B53" w:rsidRPr="00D71FC6">
        <w:rPr>
          <w:rFonts w:ascii="標楷體" w:eastAsia="標楷體" w:hAnsi="標楷體" w:hint="eastAsia"/>
          <w:szCs w:val="24"/>
        </w:rPr>
        <w:t xml:space="preserve">性別：　　　　</w:t>
      </w:r>
    </w:p>
    <w:p w:rsidR="00B83B53" w:rsidRPr="00D71FC6" w:rsidRDefault="00FE2DBB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在台</w:t>
      </w:r>
      <w:r w:rsidR="00B83B53" w:rsidRPr="00D71FC6">
        <w:rPr>
          <w:rFonts w:ascii="標楷體" w:eastAsia="標楷體" w:hAnsi="標楷體" w:hint="eastAsia"/>
          <w:szCs w:val="24"/>
        </w:rPr>
        <w:t xml:space="preserve">住址：　　　　　　　　　　　　　　　</w:t>
      </w:r>
    </w:p>
    <w:p w:rsidR="00FE2DBB" w:rsidRPr="00D71FC6" w:rsidRDefault="00FE2DBB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茲鄭重聲明：</w:t>
      </w:r>
    </w:p>
    <w:p w:rsidR="00FE2DBB" w:rsidRPr="00D71FC6" w:rsidRDefault="00FE2DBB" w:rsidP="0072602B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本人婚姻狀況為：</w:t>
      </w:r>
    </w:p>
    <w:p w:rsidR="00B83B53" w:rsidRPr="00D71FC6" w:rsidRDefault="00B83B53" w:rsidP="0072602B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迄未結婚，現為單身。</w:t>
      </w:r>
    </w:p>
    <w:p w:rsidR="00B83B53" w:rsidRPr="00D71FC6" w:rsidRDefault="00B83B53" w:rsidP="0072602B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配偶已往生，現為單身。</w:t>
      </w:r>
    </w:p>
    <w:p w:rsidR="00B83B53" w:rsidRPr="00D71FC6" w:rsidRDefault="00B83B53" w:rsidP="0072602B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曾離婚，現為單身。</w:t>
      </w:r>
    </w:p>
    <w:p w:rsidR="00F96381" w:rsidRPr="00D71FC6" w:rsidRDefault="00FE2DBB" w:rsidP="0072602B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本人與大陸　　　　地區之結婚對象，姓名：　　　　　，大陸身分證號碼：　　　　　　　並無直系血親</w:t>
      </w:r>
      <w:r w:rsidR="00F96381" w:rsidRPr="00D71FC6">
        <w:rPr>
          <w:rFonts w:ascii="標楷體" w:eastAsia="標楷體" w:hAnsi="標楷體" w:hint="eastAsia"/>
          <w:szCs w:val="24"/>
        </w:rPr>
        <w:t>和三代以內旁系血親之關係。</w:t>
      </w:r>
    </w:p>
    <w:p w:rsidR="00295EB4" w:rsidRDefault="00295EB4" w:rsidP="0072602B">
      <w:pPr>
        <w:spacing w:line="400" w:lineRule="exact"/>
        <w:rPr>
          <w:rFonts w:ascii="標楷體" w:eastAsia="標楷體" w:hAnsi="標楷體"/>
          <w:szCs w:val="24"/>
        </w:rPr>
      </w:pPr>
    </w:p>
    <w:p w:rsidR="00F96381" w:rsidRPr="00D71FC6" w:rsidRDefault="00F96381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以上聲明內容，附戶籍謄本記載為證，如有虛偽不實，願負一切法律責任。</w:t>
      </w:r>
    </w:p>
    <w:p w:rsidR="00D64810" w:rsidRPr="00D71FC6" w:rsidRDefault="00D64810" w:rsidP="0072602B">
      <w:pPr>
        <w:spacing w:line="400" w:lineRule="exact"/>
        <w:rPr>
          <w:rFonts w:ascii="標楷體" w:eastAsia="標楷體" w:hAnsi="標楷體"/>
          <w:szCs w:val="24"/>
          <w:u w:val="single"/>
        </w:rPr>
      </w:pPr>
    </w:p>
    <w:p w:rsidR="00D64810" w:rsidRPr="00D71FC6" w:rsidRDefault="00F96381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 xml:space="preserve">聲明人：　</w:t>
      </w:r>
    </w:p>
    <w:p w:rsidR="00F96381" w:rsidRPr="00D71FC6" w:rsidRDefault="00F96381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 xml:space="preserve">　　　　　　</w:t>
      </w:r>
    </w:p>
    <w:p w:rsidR="00F96381" w:rsidRPr="00D71FC6" w:rsidRDefault="00B02019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 xml:space="preserve">西元　　　　年　　　　月　　　　</w:t>
      </w:r>
      <w:r w:rsidR="00F96381" w:rsidRPr="00D71FC6">
        <w:rPr>
          <w:rFonts w:ascii="標楷體" w:eastAsia="標楷體" w:hAnsi="標楷體" w:hint="eastAsia"/>
          <w:szCs w:val="24"/>
        </w:rPr>
        <w:t>日</w:t>
      </w:r>
    </w:p>
    <w:p w:rsidR="00FE2DBB" w:rsidRPr="00D71FC6" w:rsidRDefault="00F96381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結文：</w:t>
      </w:r>
    </w:p>
    <w:p w:rsidR="00F96381" w:rsidRPr="00D71FC6" w:rsidRDefault="00F96381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具結人</w:t>
      </w:r>
      <w:r w:rsidR="008D2979" w:rsidRPr="00D71FC6">
        <w:rPr>
          <w:rFonts w:ascii="標楷體" w:eastAsia="標楷體" w:hAnsi="標楷體" w:hint="eastAsia"/>
          <w:szCs w:val="24"/>
        </w:rPr>
        <w:t>今於民間公證人事務所請求認證之本件私文書，將持往       地區使用；該文書內容所陳述之私權事實，係本人具實所述，絕無隱匿、修飾、增刪或其他虛偽情事，否則願受公證法第一百四十九條規定之處罰，謹此具結。</w:t>
      </w:r>
    </w:p>
    <w:p w:rsidR="00D64810" w:rsidRPr="00CD2987" w:rsidRDefault="00D64810" w:rsidP="0072602B">
      <w:pPr>
        <w:spacing w:line="40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D64810" w:rsidRPr="00D71FC6" w:rsidRDefault="00D64810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具結人：</w:t>
      </w:r>
    </w:p>
    <w:p w:rsidR="00D64810" w:rsidRDefault="00AD7E2D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 xml:space="preserve">西元　　　年　　月　　</w:t>
      </w:r>
      <w:r w:rsidR="00D64810" w:rsidRPr="00D71FC6">
        <w:rPr>
          <w:rFonts w:ascii="標楷體" w:eastAsia="標楷體" w:hAnsi="標楷體" w:hint="eastAsia"/>
          <w:szCs w:val="24"/>
        </w:rPr>
        <w:t>日</w:t>
      </w:r>
    </w:p>
    <w:p w:rsidR="00D71FC6" w:rsidRDefault="00D71FC6" w:rsidP="0072602B">
      <w:pPr>
        <w:spacing w:line="400" w:lineRule="exact"/>
        <w:rPr>
          <w:rFonts w:ascii="標楷體" w:eastAsia="標楷體" w:hAnsi="標楷體"/>
          <w:szCs w:val="24"/>
        </w:rPr>
      </w:pPr>
    </w:p>
    <w:p w:rsidR="00D71FC6" w:rsidRPr="00D71FC6" w:rsidRDefault="00D71FC6" w:rsidP="0072602B">
      <w:pPr>
        <w:spacing w:line="400" w:lineRule="exact"/>
        <w:rPr>
          <w:rFonts w:ascii="標楷體" w:eastAsia="標楷體" w:hAnsi="標楷體"/>
          <w:szCs w:val="24"/>
        </w:rPr>
      </w:pPr>
    </w:p>
    <w:p w:rsidR="00D71FC6" w:rsidRDefault="00D71FC6" w:rsidP="0072602B">
      <w:pPr>
        <w:spacing w:line="400" w:lineRule="exact"/>
        <w:rPr>
          <w:rFonts w:ascii="標楷體" w:eastAsia="標楷體" w:hAnsi="標楷體"/>
          <w:szCs w:val="24"/>
        </w:rPr>
      </w:pPr>
    </w:p>
    <w:p w:rsidR="00D71FC6" w:rsidRDefault="00D71FC6" w:rsidP="0072602B">
      <w:pPr>
        <w:spacing w:line="400" w:lineRule="exact"/>
        <w:rPr>
          <w:rFonts w:ascii="標楷體" w:eastAsia="標楷體" w:hAnsi="標楷體"/>
          <w:szCs w:val="24"/>
        </w:rPr>
      </w:pPr>
    </w:p>
    <w:p w:rsidR="00B02019" w:rsidRPr="00D71FC6" w:rsidRDefault="00D64810" w:rsidP="0072602B">
      <w:pPr>
        <w:spacing w:line="400" w:lineRule="exact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公證人註記：</w:t>
      </w:r>
    </w:p>
    <w:p w:rsidR="00D64810" w:rsidRPr="00D71FC6" w:rsidRDefault="00D64810" w:rsidP="00B02019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本件聲明人到場依公證法第一百零二條第一項規定具結。具結人於具結前以朗讀結文（不能朗讀者，由公證人朗讀並說明其意義）。</w:t>
      </w:r>
    </w:p>
    <w:p w:rsidR="00D64810" w:rsidRPr="00D71FC6" w:rsidRDefault="00D64810" w:rsidP="00B02019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公證法第一百四十九條規定：「依第一百零二條規定具結之人，就與認證之私文書內容本旨有關之重要事項，為虛偽之陳述者，處一年以下有期徒刑、拘役或科新台幣三萬元以下之罰金。」</w:t>
      </w:r>
    </w:p>
    <w:p w:rsidR="00D64810" w:rsidRPr="00D71FC6" w:rsidRDefault="00D64810" w:rsidP="00B02019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71FC6">
        <w:rPr>
          <w:rFonts w:ascii="標楷體" w:eastAsia="標楷體" w:hAnsi="標楷體" w:hint="eastAsia"/>
          <w:szCs w:val="24"/>
        </w:rPr>
        <w:t>經命具結而為認證私文書之證明力，仍由受該文書單位或人員</w:t>
      </w:r>
      <w:r w:rsidR="00B02019" w:rsidRPr="00D71FC6">
        <w:rPr>
          <w:rFonts w:ascii="標楷體" w:eastAsia="標楷體" w:hAnsi="標楷體" w:hint="eastAsia"/>
          <w:szCs w:val="24"/>
        </w:rPr>
        <w:t>自行審認。</w:t>
      </w:r>
    </w:p>
    <w:sectPr w:rsidR="00D64810" w:rsidRPr="00D71FC6" w:rsidSect="00D967F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04E7" w:rsidRDefault="00E404E7" w:rsidP="00FE2DBB">
      <w:r>
        <w:separator/>
      </w:r>
    </w:p>
  </w:endnote>
  <w:endnote w:type="continuationSeparator" w:id="0">
    <w:p w:rsidR="00E404E7" w:rsidRDefault="00E404E7" w:rsidP="00F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04E7" w:rsidRDefault="00E404E7" w:rsidP="00FE2DBB">
      <w:r>
        <w:separator/>
      </w:r>
    </w:p>
  </w:footnote>
  <w:footnote w:type="continuationSeparator" w:id="0">
    <w:p w:rsidR="00E404E7" w:rsidRDefault="00E404E7" w:rsidP="00FE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B53" w:rsidRDefault="00E404E7">
    <w:pPr>
      <w:pStyle w:val="a3"/>
    </w:pPr>
    <w:sdt>
      <w:sdtPr>
        <w:id w:val="1704979692"/>
        <w:placeholder>
          <w:docPart w:val="97D7D500AE874D2596CE0EFC991EC209"/>
        </w:placeholder>
        <w:temporary/>
        <w:showingPlcHdr/>
        <w15:appearance w15:val="hidden"/>
      </w:sdtPr>
      <w:sdtEndPr/>
      <w:sdtContent>
        <w:r w:rsidR="00B83B53">
          <w:rPr>
            <w:lang w:val="zh-TW"/>
          </w:rPr>
          <w:t>[</w:t>
        </w:r>
        <w:r w:rsidR="00B83B53">
          <w:rPr>
            <w:lang w:val="zh-TW"/>
          </w:rPr>
          <w:t>在此鍵入</w:t>
        </w:r>
        <w:r w:rsidR="00B83B53">
          <w:rPr>
            <w:lang w:val="zh-TW"/>
          </w:rPr>
          <w:t>]</w:t>
        </w:r>
      </w:sdtContent>
    </w:sdt>
    <w:r w:rsidR="00B83B53">
      <w:ptab w:relativeTo="margin" w:alignment="center" w:leader="none"/>
    </w:r>
    <w:r w:rsidR="00B83B53" w:rsidRPr="00B83B53">
      <w:rPr>
        <w:rFonts w:ascii="標楷體" w:eastAsia="標楷體" w:hAnsi="標楷體" w:hint="eastAsia"/>
        <w:b/>
        <w:sz w:val="40"/>
      </w:rPr>
      <w:t>聲  明  書</w:t>
    </w:r>
    <w:r w:rsidR="00B83B53">
      <w:ptab w:relativeTo="margin" w:alignment="right" w:leader="none"/>
    </w:r>
    <w:sdt>
      <w:sdtPr>
        <w:id w:val="968859952"/>
        <w:placeholder>
          <w:docPart w:val="97D7D500AE874D2596CE0EFC991EC209"/>
        </w:placeholder>
        <w:temporary/>
        <w:showingPlcHdr/>
        <w15:appearance w15:val="hidden"/>
      </w:sdtPr>
      <w:sdtEndPr/>
      <w:sdtContent>
        <w:r w:rsidR="00B83B53">
          <w:rPr>
            <w:lang w:val="zh-TW"/>
          </w:rPr>
          <w:t>[</w:t>
        </w:r>
        <w:r w:rsidR="00B83B53">
          <w:rPr>
            <w:lang w:val="zh-TW"/>
          </w:rPr>
          <w:t>在此鍵入</w:t>
        </w:r>
        <w:r w:rsidR="00B83B53">
          <w:rPr>
            <w:lang w:val="zh-TW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4864"/>
    <w:multiLevelType w:val="hybridMultilevel"/>
    <w:tmpl w:val="E890A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B1CC4"/>
    <w:multiLevelType w:val="hybridMultilevel"/>
    <w:tmpl w:val="FB047730"/>
    <w:lvl w:ilvl="0" w:tplc="AB569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A5D46"/>
    <w:multiLevelType w:val="hybridMultilevel"/>
    <w:tmpl w:val="D0EA3936"/>
    <w:lvl w:ilvl="0" w:tplc="8DEADBA2">
      <w:start w:val="1"/>
      <w:numFmt w:val="bullet"/>
      <w:lvlText w:val=""/>
      <w:lvlJc w:val="left"/>
      <w:pPr>
        <w:ind w:left="1200" w:hanging="480"/>
      </w:pPr>
      <w:rPr>
        <w:rFonts w:ascii="Wingdings" w:hAnsi="Wingdings" w:hint="default"/>
      </w:rPr>
    </w:lvl>
    <w:lvl w:ilvl="1" w:tplc="8DEADBA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BB"/>
    <w:rsid w:val="0020443D"/>
    <w:rsid w:val="0022560B"/>
    <w:rsid w:val="00295EB4"/>
    <w:rsid w:val="00414FBB"/>
    <w:rsid w:val="005357CC"/>
    <w:rsid w:val="0072602B"/>
    <w:rsid w:val="007A7952"/>
    <w:rsid w:val="00846B85"/>
    <w:rsid w:val="008D2979"/>
    <w:rsid w:val="00AD7E2D"/>
    <w:rsid w:val="00B02019"/>
    <w:rsid w:val="00B83B53"/>
    <w:rsid w:val="00CD2987"/>
    <w:rsid w:val="00D64810"/>
    <w:rsid w:val="00D71FC6"/>
    <w:rsid w:val="00D967F2"/>
    <w:rsid w:val="00E404E7"/>
    <w:rsid w:val="00F016DE"/>
    <w:rsid w:val="00F501B6"/>
    <w:rsid w:val="00F96381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9906B-19E2-41D7-996E-9FB3D77C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2D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2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2DBB"/>
    <w:rPr>
      <w:sz w:val="20"/>
      <w:szCs w:val="20"/>
    </w:rPr>
  </w:style>
  <w:style w:type="paragraph" w:styleId="a7">
    <w:name w:val="List Paragraph"/>
    <w:basedOn w:val="a"/>
    <w:uiPriority w:val="34"/>
    <w:qFormat/>
    <w:rsid w:val="00FE2D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D7D500AE874D2596CE0EFC991EC2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23D297-51DE-41E0-9ABE-EB6D37C7C34D}"/>
      </w:docPartPr>
      <w:docPartBody>
        <w:p w:rsidR="00FC721E" w:rsidRDefault="00AD5EAF" w:rsidP="00AD5EAF">
          <w:pPr>
            <w:pStyle w:val="97D7D500AE874D2596CE0EFC991EC20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AF"/>
    <w:rsid w:val="00284C6A"/>
    <w:rsid w:val="00995A1C"/>
    <w:rsid w:val="00AD5EAF"/>
    <w:rsid w:val="00D35F25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D7D500AE874D2596CE0EFC991EC209">
    <w:name w:val="97D7D500AE874D2596CE0EFC991EC209"/>
    <w:rsid w:val="00AD5E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FBF-6882-9C4F-9965-71E3079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琍慈Li-Tzu 琍慈Li-Tzu</dc:creator>
  <cp:keywords/>
  <dc:description/>
  <cp:lastModifiedBy>晉萱 武</cp:lastModifiedBy>
  <cp:revision>2</cp:revision>
  <dcterms:created xsi:type="dcterms:W3CDTF">2020-03-24T08:19:00Z</dcterms:created>
  <dcterms:modified xsi:type="dcterms:W3CDTF">2020-03-24T08:19:00Z</dcterms:modified>
</cp:coreProperties>
</file>